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0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869" w:history="1">
        <w:r>
          <w:rPr>
            <w:rFonts w:ascii="Arial" w:hAnsi="Arial" w:eastAsia="Arial" w:cs="Arial"/>
            <w:color w:val="155CAA"/>
            <w:u w:val="single"/>
          </w:rPr>
          <w:t xml:space="preserve">1 Vaste standplaatsen voor vis- en bloemenkramen (CDA, D66, VVD, Stadspartij 100%, S&amp;amp;S, PvhN,  PVV, 13-2-2023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869"/>
      <w:r w:rsidRPr="00A448AC">
        <w:rPr>
          <w:rFonts w:ascii="Arial" w:hAnsi="Arial" w:cs="Arial"/>
          <w:b/>
          <w:bCs/>
          <w:color w:val="303F4C"/>
          <w:lang w:val="en-US"/>
        </w:rPr>
        <w:t>Vaste standplaatsen voor vis- en bloemenkramen (CDA, D66, VVD, Stadspartij 100%, S&amp;amp;S, PvhN,  PVV, 13-2-2023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 (CDA, D66, VVD, Stadspartij 100%, S&amp;S, PvhN,  PVV, 13-2-2023)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-24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1-2024 15:2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aste standplaatsen van vis- en bloemenkra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2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 36 RvO CDA, D66, VVD, Stadspartij 100%, PvhN, PVV en S&amp;amp;S over vaste standplaatsen vis- en bloemenkra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1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Vaste-standplaatsen-van-vis-en-bloemenkramen.pdf" TargetMode="External" /><Relationship Id="rId25" Type="http://schemas.openxmlformats.org/officeDocument/2006/relationships/hyperlink" Target="https://gemeenteraad.groningen.nl//Documenten/Beantwoording-vragen-ex-art-36-RvO-CDA-D66-VVD-Stadspartij-100-PvhN-PVV-en-S-S-over-vaste-standplaatsen-vis-en-bloemenkrame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